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4E" w:rsidRDefault="003F3B4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0" w:name="block-14652984"/>
    </w:p>
    <w:p w:rsidR="003F3B4E" w:rsidRDefault="003F3B4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F3B4E">
        <w:rPr>
          <w:rFonts w:ascii="Times New Roman" w:hAnsi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6645910" cy="9135076"/>
            <wp:effectExtent l="0" t="0" r="0" b="0"/>
            <wp:docPr id="1" name="Рисунок 1" descr="C:\Users\Оксана\Desktop\Ленцевич\2023-09-25 муз\му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Ленцевич\2023-09-25 муз\муз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26" w:rsidRPr="00EE340A" w:rsidRDefault="00C5697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                  </w:t>
      </w:r>
      <w:r w:rsidR="00EE340A" w:rsidRPr="00EE340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340A">
        <w:rPr>
          <w:rFonts w:ascii="Times New Roman" w:hAnsi="Times New Roman"/>
          <w:color w:val="000000"/>
          <w:sz w:val="28"/>
          <w:lang w:val="ru-RU"/>
        </w:rPr>
        <w:t>​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екомендованных для изучения музыки </w:t>
      </w:r>
      <w:r w:rsidRPr="00141FF7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5 часов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3 классе – 34 часа (1 час в неделю),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DD4826" w:rsidRPr="00141FF7" w:rsidRDefault="00DD4826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DD4826" w:rsidRPr="00141FF7" w:rsidSect="00C5697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4652985"/>
      <w:bookmarkEnd w:id="0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="00C56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141FF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тата. Песня, романс, вокализ, кант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Жанры камерной инструментальной музыки: этюд, пьеса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бом. Цикл. Сюита. Соната. Квартет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3 «Музыка в жизни человека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кой же праздник без музыки?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Гимн России – главный музыкальный символ нашей страны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сполнения Гимна России. Другие гимн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, исполнение музыкальных произведений, передающих образ непрерывного движ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игры на гитаре, кастаньеты, латиноамериканские ударные инструменты.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Звучание храм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игра в дирижёра» – двигательная импровизация во время слушания оркестрового фрагмента музыкального спектак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ди и других композиторов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здание </w:t>
      </w:r>
      <w:proofErr w:type="gramStart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ительского видеофильма</w:t>
      </w:r>
      <w:proofErr w:type="gramEnd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выбранного либретто; просмотр фильма-оперы или фильма-балет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фрагментов из оперетт, анализ характерных особенностей жан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141FF7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1FF7">
        <w:rPr>
          <w:rFonts w:ascii="Times New Roman" w:hAnsi="Times New Roman" w:cs="Times New Roman"/>
          <w:color w:val="000000"/>
          <w:sz w:val="24"/>
          <w:szCs w:val="24"/>
        </w:rPr>
        <w:t>Band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лительности половинная, целая, шестнадцатые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узы. Ритмические рисунки.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партитур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инструментальных произведений, исполнение песен, написанных в пентатонике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попевок и песен с ярко выраженной характерной интерваликой в мелодическом движен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DD4826" w:rsidRPr="00353BFF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арьирование как принцип развития. </w:t>
      </w:r>
      <w:r w:rsidRPr="0035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. Вариац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DD4826" w:rsidRPr="00141FF7" w:rsidRDefault="00DD4826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DD4826" w:rsidRPr="00141FF7" w:rsidSect="00C5697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4652986"/>
      <w:bookmarkEnd w:id="1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proofErr w:type="gramStart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39972685"/>
      <w:bookmarkEnd w:id="3"/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</w:t>
      </w:r>
      <w:proofErr w:type="gramStart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ые)по</w:t>
      </w:r>
      <w:proofErr w:type="gramEnd"/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ному учителем алгоритм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) невербальная коммуникац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9972686"/>
      <w:bookmarkEnd w:id="4"/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</w:t>
      </w: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гулярном общении с музыкальным искусством, позитивном ценностном отношении к музыке как важному элементу своей жизн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на слух принципы развития: повтор, контраст, варьирование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DD4826" w:rsidRPr="00141FF7" w:rsidRDefault="00EE340A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DD4826" w:rsidRPr="00141FF7" w:rsidRDefault="00DD4826" w:rsidP="00141F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DD4826" w:rsidRPr="00141FF7" w:rsidSect="00C5697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bookmarkStart w:id="5" w:name="block-14652987"/>
      <w:bookmarkEnd w:id="2"/>
      <w:r w:rsidRPr="00EE34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6029"/>
        <w:gridCol w:w="1559"/>
        <w:gridCol w:w="1843"/>
        <w:gridCol w:w="1985"/>
        <w:gridCol w:w="2693"/>
      </w:tblGrid>
      <w:tr w:rsidR="00DD4826" w:rsidTr="00C5697B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6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60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Д.Кабалевский песня о школе;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353B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353B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gramStart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gramEnd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gramStart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.</w:t>
            </w:r>
            <w:proofErr w:type="gramEnd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980"/>
        <w:gridCol w:w="1276"/>
        <w:gridCol w:w="1984"/>
        <w:gridCol w:w="1985"/>
        <w:gridCol w:w="2835"/>
      </w:tblGrid>
      <w:tr w:rsidR="00DD4826" w:rsidTr="00C5697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5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59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В.Я.Шаинского сл. М.С.Пляцковского; П.И.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</w:t>
            </w:r>
            <w:proofErr w:type="gramStart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До-Ре</w:t>
            </w:r>
            <w:proofErr w:type="gramEnd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-Ми» из мюзикла Р. Роджерса «Звуки музы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838"/>
        <w:gridCol w:w="1276"/>
        <w:gridCol w:w="1843"/>
        <w:gridCol w:w="1984"/>
        <w:gridCol w:w="3261"/>
      </w:tblGrid>
      <w:tr w:rsidR="00DD4826" w:rsidTr="00C5697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5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5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песня Баяна из оперы М.И. Глинки «Руслан и Людмила», песни гусляра </w:t>
            </w:r>
            <w:proofErr w:type="gramStart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адко</w:t>
            </w:r>
            <w:proofErr w:type="gramEnd"/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пере-былине «Садко» Н.А. Римского-Корса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6264"/>
        <w:gridCol w:w="1134"/>
        <w:gridCol w:w="1842"/>
        <w:gridCol w:w="1985"/>
        <w:gridCol w:w="2835"/>
      </w:tblGrid>
      <w:tr w:rsidR="00DD4826" w:rsidTr="00C5697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62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62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и»; С.С. Прокофьев кантата «Александр Невск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34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RPr="003364F5" w:rsidTr="00C5697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264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Орф «О, Фортуна!» (№ 1) из кантаты «Кармина Бурана»; Л. Андерсон «Пьеса для пишущей машинки с </w:t>
            </w: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кестро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  <w:tr w:rsidR="00DD4826" w:rsidTr="00C5697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DD4826">
      <w:pPr>
        <w:sectPr w:rsidR="00DD48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4826" w:rsidRDefault="00EE340A">
      <w:pPr>
        <w:spacing w:after="0"/>
        <w:ind w:left="120"/>
      </w:pPr>
      <w:bookmarkStart w:id="6" w:name="block-1465298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DD482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Pr="009934E7" w:rsidRDefault="00EE340A">
      <w:pPr>
        <w:spacing w:after="0"/>
        <w:ind w:left="120"/>
        <w:rPr>
          <w:lang w:val="ru-RU"/>
        </w:rPr>
      </w:pPr>
      <w:r w:rsidRPr="009934E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9934E7">
        <w:rPr>
          <w:rFonts w:ascii="Times New Roman" w:hAnsi="Times New Roman"/>
          <w:b/>
          <w:color w:val="000000"/>
          <w:sz w:val="28"/>
          <w:lang w:val="ru-RU"/>
        </w:rPr>
        <w:t xml:space="preserve">             Тематическое планирование по музыке </w:t>
      </w:r>
      <w:r w:rsidRPr="009934E7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  <w:r w:rsidRPr="009934E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DD482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824"/>
      </w:tblGrid>
      <w:tr w:rsidR="00DD482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EE34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824"/>
      </w:tblGrid>
      <w:tr w:rsidR="00DD482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4826" w:rsidRDefault="00DD48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4826" w:rsidRDefault="00DD4826"/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DD4826" w:rsidRPr="00336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E34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DD482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D4826" w:rsidRDefault="00DD4826">
            <w:pPr>
              <w:spacing w:after="0"/>
              <w:ind w:left="135"/>
            </w:pPr>
          </w:p>
        </w:tc>
      </w:tr>
      <w:tr w:rsidR="00DD48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Pr="00EE340A" w:rsidRDefault="00EE340A">
            <w:pPr>
              <w:spacing w:after="0"/>
              <w:ind w:left="135"/>
              <w:rPr>
                <w:lang w:val="ru-RU"/>
              </w:rPr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 w:rsidRPr="00EE3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DD4826" w:rsidRDefault="00EE3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826" w:rsidRDefault="00DD4826"/>
        </w:tc>
      </w:tr>
    </w:tbl>
    <w:p w:rsidR="00DD4826" w:rsidRDefault="00DD4826">
      <w:pPr>
        <w:sectPr w:rsidR="00DD4826" w:rsidSect="00C5697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D4826" w:rsidRDefault="00DD4826">
      <w:pPr>
        <w:sectPr w:rsidR="00DD48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4826" w:rsidRPr="003364F5" w:rsidRDefault="00EE340A">
      <w:pPr>
        <w:spacing w:after="0"/>
        <w:ind w:left="120"/>
        <w:rPr>
          <w:lang w:val="ru-RU"/>
        </w:rPr>
      </w:pPr>
      <w:bookmarkStart w:id="7" w:name="block-14652989"/>
      <w:bookmarkEnd w:id="6"/>
      <w:r w:rsidRPr="003364F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D4826" w:rsidRPr="003364F5" w:rsidRDefault="00EE340A">
      <w:pPr>
        <w:spacing w:after="0" w:line="480" w:lineRule="auto"/>
        <w:ind w:left="120"/>
        <w:rPr>
          <w:lang w:val="ru-RU"/>
        </w:rPr>
      </w:pPr>
      <w:r w:rsidRPr="003364F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D4826" w:rsidRDefault="00EE340A" w:rsidP="003364F5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364F5">
        <w:rPr>
          <w:rFonts w:ascii="Times New Roman" w:hAnsi="Times New Roman"/>
          <w:color w:val="000000"/>
          <w:sz w:val="28"/>
          <w:lang w:val="ru-RU"/>
        </w:rPr>
        <w:t>​‌‌​</w:t>
      </w:r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</w:t>
      </w:r>
      <w:proofErr w:type="gramStart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Издательство«</w:t>
      </w:r>
      <w:proofErr w:type="gramEnd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свещение»; </w:t>
      </w:r>
      <w:r w:rsidR="003364F5" w:rsidRPr="003364F5">
        <w:rPr>
          <w:rFonts w:ascii="Cambria" w:eastAsia="Cambria" w:hAnsi="Cambria" w:cs="Times New Roman"/>
          <w:lang w:val="ru-RU"/>
        </w:rPr>
        <w:br/>
      </w:r>
      <w:r w:rsidRPr="003364F5">
        <w:rPr>
          <w:rFonts w:ascii="Times New Roman" w:hAnsi="Times New Roman"/>
          <w:color w:val="000000"/>
          <w:sz w:val="28"/>
          <w:lang w:val="ru-RU"/>
        </w:rPr>
        <w:t>​‌‌</w:t>
      </w:r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. 2</w:t>
      </w:r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Критская Е.Д., Сергеева Г.П., Шмагина Т.С., Акционерное общество «</w:t>
      </w:r>
      <w:proofErr w:type="gramStart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Издательство«</w:t>
      </w:r>
      <w:proofErr w:type="gramEnd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свещение»; </w:t>
      </w:r>
      <w:r w:rsidR="003364F5" w:rsidRPr="003364F5">
        <w:rPr>
          <w:rFonts w:ascii="Cambria" w:eastAsia="Cambria" w:hAnsi="Cambria" w:cs="Times New Roman"/>
          <w:lang w:val="ru-RU"/>
        </w:rPr>
        <w:br/>
      </w:r>
      <w:r w:rsidRPr="003364F5">
        <w:rPr>
          <w:rFonts w:ascii="Times New Roman" w:hAnsi="Times New Roman"/>
          <w:color w:val="000000"/>
          <w:sz w:val="28"/>
          <w:lang w:val="ru-RU"/>
        </w:rPr>
        <w:t>​</w:t>
      </w:r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. 3</w:t>
      </w:r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Критская Е.Д., Сергеева Г.П., Шмагина Т.С., Акционерное общество «</w:t>
      </w:r>
      <w:proofErr w:type="gramStart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Издательство«</w:t>
      </w:r>
      <w:proofErr w:type="gramEnd"/>
      <w:r w:rsidR="003364F5"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свещение»;</w:t>
      </w:r>
    </w:p>
    <w:p w:rsidR="003364F5" w:rsidRPr="003364F5" w:rsidRDefault="003364F5">
      <w:pPr>
        <w:spacing w:after="0"/>
        <w:ind w:left="120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. 4</w:t>
      </w:r>
      <w:r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Критская Е.Д., Сергеева Г.П., Шмагина Т.С., Акционерное общество «</w:t>
      </w:r>
      <w:proofErr w:type="gramStart"/>
      <w:r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Издательство«</w:t>
      </w:r>
      <w:proofErr w:type="gramEnd"/>
      <w:r w:rsidRPr="003364F5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свещение»;</w:t>
      </w:r>
    </w:p>
    <w:p w:rsidR="00DD4826" w:rsidRPr="003364F5" w:rsidRDefault="00EE340A">
      <w:pPr>
        <w:spacing w:after="0" w:line="480" w:lineRule="auto"/>
        <w:ind w:left="120"/>
        <w:rPr>
          <w:lang w:val="ru-RU"/>
        </w:rPr>
      </w:pPr>
      <w:r w:rsidRPr="003364F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D4826" w:rsidRPr="003364F5" w:rsidRDefault="00EE340A">
      <w:pPr>
        <w:spacing w:after="0" w:line="480" w:lineRule="auto"/>
        <w:ind w:left="120"/>
        <w:rPr>
          <w:lang w:val="ru-RU"/>
        </w:rPr>
      </w:pPr>
      <w:r w:rsidRPr="003364F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D4826" w:rsidRPr="003364F5" w:rsidRDefault="00DD4826">
      <w:pPr>
        <w:spacing w:after="0"/>
        <w:ind w:left="120"/>
        <w:rPr>
          <w:lang w:val="ru-RU"/>
        </w:rPr>
      </w:pPr>
    </w:p>
    <w:p w:rsidR="00DD4826" w:rsidRPr="00EE340A" w:rsidRDefault="00EE340A" w:rsidP="003364F5">
      <w:pPr>
        <w:spacing w:after="0" w:line="240" w:lineRule="auto"/>
        <w:ind w:left="120"/>
        <w:rPr>
          <w:lang w:val="ru-RU"/>
        </w:rPr>
      </w:pPr>
      <w:r w:rsidRPr="00EE34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D4826" w:rsidRDefault="00EE340A" w:rsidP="003364F5">
      <w:pPr>
        <w:spacing w:after="0" w:line="240" w:lineRule="auto"/>
        <w:ind w:left="120"/>
        <w:sectPr w:rsidR="00DD4826" w:rsidSect="00C5697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3364F5" w:rsidRPr="00EE340A">
        <w:rPr>
          <w:rFonts w:ascii="Times New Roman" w:hAnsi="Times New Roman"/>
          <w:color w:val="000000"/>
          <w:sz w:val="24"/>
          <w:lang w:val="ru-RU"/>
        </w:rPr>
        <w:t>Библиотека ЦОК</w:t>
      </w:r>
      <w:bookmarkStart w:id="8" w:name="_GoBack"/>
      <w:bookmarkEnd w:id="8"/>
    </w:p>
    <w:bookmarkEnd w:id="7"/>
    <w:p w:rsidR="00EE340A" w:rsidRDefault="00EE340A"/>
    <w:sectPr w:rsidR="00EE340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4826"/>
    <w:rsid w:val="00141FF7"/>
    <w:rsid w:val="003364F5"/>
    <w:rsid w:val="00353BFF"/>
    <w:rsid w:val="003F3B4E"/>
    <w:rsid w:val="009934E7"/>
    <w:rsid w:val="00BB44EA"/>
    <w:rsid w:val="00BD5B47"/>
    <w:rsid w:val="00C5697B"/>
    <w:rsid w:val="00DD4826"/>
    <w:rsid w:val="00E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59937-7423-423E-B8E6-3E4808E2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B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2bb6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9ad8" TargetMode="External"/><Relationship Id="rId79" Type="http://schemas.openxmlformats.org/officeDocument/2006/relationships/hyperlink" Target="https://m.edsoo.ru/f5e95050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7f412ea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6e50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8bb0" TargetMode="External"/><Relationship Id="rId80" Type="http://schemas.openxmlformats.org/officeDocument/2006/relationships/hyperlink" Target="https://m.edsoo.ru/f5e9a1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89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d78" TargetMode="External"/><Relationship Id="rId73" Type="http://schemas.openxmlformats.org/officeDocument/2006/relationships/hyperlink" Target="https://m.edsoo.ru/f5e942cc" TargetMode="External"/><Relationship Id="rId78" Type="http://schemas.openxmlformats.org/officeDocument/2006/relationships/hyperlink" Target="https://m.edsoo.ru/f5e98d86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3f5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94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F10D-987E-4408-806E-029BA6F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872</Words>
  <Characters>9617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12</cp:revision>
  <cp:lastPrinted>2023-09-25T05:37:00Z</cp:lastPrinted>
  <dcterms:created xsi:type="dcterms:W3CDTF">2023-09-14T02:19:00Z</dcterms:created>
  <dcterms:modified xsi:type="dcterms:W3CDTF">2023-09-25T07:14:00Z</dcterms:modified>
</cp:coreProperties>
</file>